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42" w:rightFromText="142" w:vertAnchor="text" w:horzAnchor="margin" w:tblpXSpec="right" w:tblpY="-955"/>
        <w:tblW w:w="3964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7241E3" w:rsidTr="009144E3">
        <w:tc>
          <w:tcPr>
            <w:tcW w:w="988" w:type="dxa"/>
          </w:tcPr>
          <w:p w:rsidR="007241E3" w:rsidRPr="007241E3" w:rsidRDefault="007241E3" w:rsidP="009144E3">
            <w:pPr>
              <w:pStyle w:val="a3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7241E3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992" w:type="dxa"/>
          </w:tcPr>
          <w:p w:rsidR="007241E3" w:rsidRPr="007241E3" w:rsidRDefault="007241E3" w:rsidP="009144E3">
            <w:pPr>
              <w:pStyle w:val="a3"/>
              <w:jc w:val="center"/>
              <w:rPr>
                <w:sz w:val="18"/>
                <w:szCs w:val="18"/>
              </w:rPr>
            </w:pPr>
            <w:r w:rsidRPr="007241E3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992" w:type="dxa"/>
          </w:tcPr>
          <w:p w:rsidR="007241E3" w:rsidRPr="007241E3" w:rsidRDefault="007241E3" w:rsidP="009144E3">
            <w:pPr>
              <w:pStyle w:val="a3"/>
              <w:jc w:val="center"/>
              <w:rPr>
                <w:sz w:val="18"/>
                <w:szCs w:val="18"/>
              </w:rPr>
            </w:pPr>
            <w:r w:rsidRPr="007241E3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992" w:type="dxa"/>
          </w:tcPr>
          <w:p w:rsidR="007241E3" w:rsidRPr="007241E3" w:rsidRDefault="007241E3" w:rsidP="009144E3">
            <w:pPr>
              <w:pStyle w:val="a3"/>
              <w:jc w:val="center"/>
              <w:rPr>
                <w:sz w:val="18"/>
                <w:szCs w:val="18"/>
              </w:rPr>
            </w:pPr>
            <w:r w:rsidRPr="007241E3">
              <w:rPr>
                <w:rFonts w:hint="eastAsia"/>
                <w:sz w:val="18"/>
                <w:szCs w:val="18"/>
              </w:rPr>
              <w:t>係　員</w:t>
            </w:r>
          </w:p>
        </w:tc>
      </w:tr>
      <w:tr w:rsidR="007241E3" w:rsidTr="009144E3">
        <w:trPr>
          <w:trHeight w:val="741"/>
        </w:trPr>
        <w:tc>
          <w:tcPr>
            <w:tcW w:w="988" w:type="dxa"/>
          </w:tcPr>
          <w:p w:rsidR="007241E3" w:rsidRDefault="007241E3" w:rsidP="009144E3">
            <w:pPr>
              <w:pStyle w:val="a3"/>
            </w:pPr>
          </w:p>
        </w:tc>
        <w:tc>
          <w:tcPr>
            <w:tcW w:w="992" w:type="dxa"/>
          </w:tcPr>
          <w:p w:rsidR="007241E3" w:rsidRDefault="007241E3" w:rsidP="009144E3">
            <w:pPr>
              <w:pStyle w:val="a3"/>
            </w:pPr>
          </w:p>
        </w:tc>
        <w:tc>
          <w:tcPr>
            <w:tcW w:w="992" w:type="dxa"/>
          </w:tcPr>
          <w:p w:rsidR="007241E3" w:rsidRDefault="007241E3" w:rsidP="009144E3">
            <w:pPr>
              <w:pStyle w:val="a3"/>
            </w:pPr>
          </w:p>
        </w:tc>
        <w:tc>
          <w:tcPr>
            <w:tcW w:w="992" w:type="dxa"/>
          </w:tcPr>
          <w:p w:rsidR="007241E3" w:rsidRDefault="007241E3" w:rsidP="009144E3">
            <w:pPr>
              <w:pStyle w:val="a3"/>
            </w:pPr>
          </w:p>
        </w:tc>
      </w:tr>
    </w:tbl>
    <w:p w:rsidR="007241E3" w:rsidRDefault="00AB6BD1">
      <w:r>
        <w:rPr>
          <w:rFonts w:hint="eastAsia"/>
        </w:rPr>
        <w:t>様式第６６号の４（第１１条関係）</w:t>
      </w:r>
    </w:p>
    <w:p w:rsidR="000F17BB" w:rsidRDefault="000F17BB"/>
    <w:tbl>
      <w:tblPr>
        <w:tblpPr w:leftFromText="142" w:rightFromText="142" w:vertAnchor="page" w:horzAnchor="margin" w:tblpY="1756"/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1136"/>
        <w:gridCol w:w="366"/>
        <w:gridCol w:w="366"/>
        <w:gridCol w:w="366"/>
        <w:gridCol w:w="366"/>
        <w:gridCol w:w="366"/>
        <w:gridCol w:w="367"/>
        <w:gridCol w:w="366"/>
        <w:gridCol w:w="273"/>
        <w:gridCol w:w="95"/>
        <w:gridCol w:w="366"/>
        <w:gridCol w:w="366"/>
        <w:gridCol w:w="366"/>
        <w:gridCol w:w="379"/>
        <w:gridCol w:w="988"/>
        <w:gridCol w:w="1280"/>
      </w:tblGrid>
      <w:tr w:rsidR="000F17BB" w:rsidTr="000F17BB">
        <w:trPr>
          <w:trHeight w:val="674"/>
        </w:trPr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17BB" w:rsidRDefault="000F17BB" w:rsidP="000F17BB">
            <w:pPr>
              <w:jc w:val="center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6676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17BB" w:rsidRDefault="000F17BB" w:rsidP="000F17BB">
            <w:pPr>
              <w:jc w:val="center"/>
            </w:pPr>
            <w:r>
              <w:rPr>
                <w:rFonts w:hint="eastAsia"/>
                <w:spacing w:val="60"/>
              </w:rPr>
              <w:t>固定資産現所有者申告書</w:t>
            </w:r>
          </w:p>
        </w:tc>
      </w:tr>
      <w:tr w:rsidR="000F17BB" w:rsidTr="000F17BB">
        <w:trPr>
          <w:cantSplit/>
          <w:trHeight w:val="2275"/>
        </w:trPr>
        <w:tc>
          <w:tcPr>
            <w:tcW w:w="881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7BB" w:rsidRPr="004E4180" w:rsidRDefault="000F17BB" w:rsidP="000F17BB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0F17BB" w:rsidRDefault="007241E3" w:rsidP="000F17BB">
            <w:pPr>
              <w:spacing w:before="120" w:line="360" w:lineRule="auto"/>
              <w:jc w:val="right"/>
            </w:pPr>
            <w:r>
              <w:rPr>
                <w:rFonts w:hint="eastAsia"/>
              </w:rPr>
              <w:t>令和</w:t>
            </w:r>
            <w:r w:rsidR="000F17BB">
              <w:rPr>
                <w:rFonts w:hint="eastAsia"/>
              </w:rPr>
              <w:t xml:space="preserve">　　年　　月　　日　</w:t>
            </w:r>
          </w:p>
          <w:p w:rsidR="000F17BB" w:rsidRDefault="000F17BB" w:rsidP="000F17BB">
            <w:pPr>
              <w:spacing w:before="120" w:line="360" w:lineRule="auto"/>
              <w:ind w:right="210"/>
              <w:jc w:val="right"/>
            </w:pPr>
          </w:p>
          <w:p w:rsidR="000F17BB" w:rsidRDefault="000F17BB" w:rsidP="000F17BB">
            <w:pPr>
              <w:spacing w:line="360" w:lineRule="auto"/>
            </w:pPr>
            <w:r>
              <w:rPr>
                <w:rFonts w:hint="eastAsia"/>
              </w:rPr>
              <w:t xml:space="preserve">　北茨城市長</w:t>
            </w:r>
            <w:r w:rsidR="007241E3">
              <w:rPr>
                <w:rFonts w:hint="eastAsia"/>
              </w:rPr>
              <w:t xml:space="preserve">　　豊田　</w:t>
            </w:r>
            <w:r w:rsidR="00C13F98">
              <w:rPr>
                <w:rFonts w:hint="eastAsia"/>
              </w:rPr>
              <w:t>稔</w:t>
            </w:r>
            <w:r>
              <w:rPr>
                <w:rFonts w:hint="eastAsia"/>
              </w:rPr>
              <w:t xml:space="preserve">　様</w:t>
            </w:r>
          </w:p>
          <w:p w:rsidR="000F17BB" w:rsidRDefault="000F17BB" w:rsidP="000F17BB">
            <w:pPr>
              <w:snapToGrid w:val="0"/>
            </w:pPr>
            <w:r>
              <w:rPr>
                <w:rFonts w:hint="eastAsia"/>
              </w:rPr>
              <w:t xml:space="preserve">　</w:t>
            </w:r>
          </w:p>
          <w:p w:rsidR="000F17BB" w:rsidRDefault="000F17BB" w:rsidP="000F17BB">
            <w:pPr>
              <w:snapToGrid w:val="0"/>
              <w:ind w:firstLineChars="100" w:firstLine="210"/>
            </w:pPr>
            <w:r>
              <w:rPr>
                <w:rFonts w:hint="eastAsia"/>
              </w:rPr>
              <w:t xml:space="preserve">　固定資産課税台帳に登録されている下記の所有者が死亡したため、北茨城市市税条例</w:t>
            </w:r>
          </w:p>
          <w:p w:rsidR="000F17BB" w:rsidRDefault="000F17BB" w:rsidP="000F17BB">
            <w:pPr>
              <w:snapToGrid w:val="0"/>
              <w:ind w:leftChars="100" w:left="210"/>
            </w:pPr>
            <w:r>
              <w:rPr>
                <w:rFonts w:hint="eastAsia"/>
              </w:rPr>
              <w:t>第７４条の３の規定に基づき、地方税法第３８４条の３に規定する「現所有者」を下記</w:t>
            </w:r>
          </w:p>
          <w:p w:rsidR="000F17BB" w:rsidRDefault="000F17BB" w:rsidP="000F17BB">
            <w:pPr>
              <w:snapToGrid w:val="0"/>
              <w:ind w:leftChars="100" w:left="210"/>
            </w:pPr>
            <w:r>
              <w:rPr>
                <w:rFonts w:hint="eastAsia"/>
              </w:rPr>
              <w:t>のとおり申告します。</w:t>
            </w:r>
          </w:p>
          <w:p w:rsidR="000F17BB" w:rsidRDefault="000F17BB" w:rsidP="000F17BB">
            <w:pPr>
              <w:snapToGrid w:val="0"/>
              <w:ind w:leftChars="100" w:left="210"/>
            </w:pPr>
          </w:p>
        </w:tc>
      </w:tr>
      <w:tr w:rsidR="000F17BB" w:rsidTr="008456FB">
        <w:trPr>
          <w:cantSplit/>
          <w:trHeight w:val="102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17BB" w:rsidRDefault="000F17BB" w:rsidP="000F17BB">
            <w:pPr>
              <w:jc w:val="center"/>
              <w:rPr>
                <w:sz w:val="22"/>
                <w:szCs w:val="22"/>
              </w:rPr>
            </w:pPr>
            <w:r w:rsidRPr="006D4D1F">
              <w:rPr>
                <w:rFonts w:hint="eastAsia"/>
                <w:sz w:val="22"/>
                <w:szCs w:val="22"/>
              </w:rPr>
              <w:t>申告者</w:t>
            </w:r>
          </w:p>
          <w:p w:rsidR="00D46F32" w:rsidRPr="006D4D1F" w:rsidRDefault="00D46F32" w:rsidP="00D46F32">
            <w:pPr>
              <w:rPr>
                <w:sz w:val="22"/>
                <w:szCs w:val="22"/>
              </w:rPr>
            </w:pPr>
            <w:r w:rsidRPr="00D46F32">
              <w:rPr>
                <w:rFonts w:hint="eastAsia"/>
                <w:w w:val="50"/>
                <w:kern w:val="0"/>
                <w:sz w:val="22"/>
                <w:szCs w:val="22"/>
                <w:fitText w:val="880" w:id="-2041322495"/>
              </w:rPr>
              <w:t>（現所有者代表）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:rsidR="000F17BB" w:rsidRDefault="000F17BB" w:rsidP="000F17B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408" w:type="dxa"/>
            <w:gridSpan w:val="13"/>
            <w:tcBorders>
              <w:top w:val="single" w:sz="12" w:space="0" w:color="auto"/>
            </w:tcBorders>
            <w:vAlign w:val="center"/>
          </w:tcPr>
          <w:p w:rsidR="000F17BB" w:rsidRPr="008456FB" w:rsidRDefault="008456FB" w:rsidP="008456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="00D46F3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㊞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</w:tcBorders>
            <w:vAlign w:val="center"/>
          </w:tcPr>
          <w:p w:rsidR="000F17BB" w:rsidRDefault="000F17BB" w:rsidP="000F17BB">
            <w:pPr>
              <w:snapToGrid w:val="0"/>
              <w:spacing w:line="180" w:lineRule="atLeast"/>
              <w:jc w:val="center"/>
              <w:rPr>
                <w:sz w:val="16"/>
                <w:szCs w:val="16"/>
              </w:rPr>
            </w:pPr>
            <w:r w:rsidRPr="00520DB2">
              <w:rPr>
                <w:rFonts w:hint="eastAsia"/>
                <w:sz w:val="16"/>
                <w:szCs w:val="16"/>
              </w:rPr>
              <w:t>固定資産</w:t>
            </w:r>
          </w:p>
          <w:p w:rsidR="000F17BB" w:rsidRDefault="000F17BB" w:rsidP="000F17BB">
            <w:pPr>
              <w:snapToGrid w:val="0"/>
              <w:spacing w:line="180" w:lineRule="atLeast"/>
              <w:jc w:val="center"/>
              <w:rPr>
                <w:sz w:val="16"/>
                <w:szCs w:val="16"/>
              </w:rPr>
            </w:pPr>
            <w:r w:rsidRPr="00520DB2">
              <w:rPr>
                <w:rFonts w:hint="eastAsia"/>
                <w:sz w:val="16"/>
                <w:szCs w:val="16"/>
              </w:rPr>
              <w:t>課税台帳</w:t>
            </w:r>
          </w:p>
          <w:p w:rsidR="000F17BB" w:rsidRDefault="000F17BB" w:rsidP="000F17BB">
            <w:pPr>
              <w:snapToGrid w:val="0"/>
              <w:spacing w:line="180" w:lineRule="atLeast"/>
              <w:jc w:val="center"/>
              <w:rPr>
                <w:sz w:val="16"/>
                <w:szCs w:val="16"/>
              </w:rPr>
            </w:pPr>
            <w:r w:rsidRPr="00520DB2">
              <w:rPr>
                <w:rFonts w:hint="eastAsia"/>
                <w:sz w:val="16"/>
                <w:szCs w:val="16"/>
              </w:rPr>
              <w:t>の所有者</w:t>
            </w:r>
          </w:p>
          <w:p w:rsidR="000F17BB" w:rsidRPr="00520DB2" w:rsidRDefault="000F17BB" w:rsidP="000F17BB">
            <w:pPr>
              <w:snapToGrid w:val="0"/>
              <w:spacing w:line="180" w:lineRule="atLeast"/>
              <w:jc w:val="center"/>
              <w:rPr>
                <w:sz w:val="16"/>
                <w:szCs w:val="16"/>
              </w:rPr>
            </w:pPr>
            <w:r w:rsidRPr="00520DB2">
              <w:rPr>
                <w:rFonts w:hint="eastAsia"/>
                <w:sz w:val="16"/>
                <w:szCs w:val="16"/>
              </w:rPr>
              <w:t>との続柄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17BB" w:rsidRDefault="000F17BB" w:rsidP="000F17BB"/>
        </w:tc>
      </w:tr>
      <w:tr w:rsidR="000F17BB" w:rsidTr="000F17BB">
        <w:trPr>
          <w:cantSplit/>
          <w:trHeight w:val="567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0F17BB" w:rsidRPr="003F28A3" w:rsidRDefault="000F17BB" w:rsidP="000F17BB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F17BB" w:rsidRPr="00520DB2" w:rsidRDefault="000F17BB" w:rsidP="000F17BB">
            <w:pPr>
              <w:jc w:val="distribute"/>
              <w:rPr>
                <w:sz w:val="18"/>
                <w:szCs w:val="18"/>
              </w:rPr>
            </w:pPr>
            <w:r w:rsidRPr="00520DB2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66" w:type="dxa"/>
            <w:vAlign w:val="center"/>
          </w:tcPr>
          <w:p w:rsidR="000F17BB" w:rsidRDefault="000F17BB" w:rsidP="000F17BB"/>
        </w:tc>
        <w:tc>
          <w:tcPr>
            <w:tcW w:w="366" w:type="dxa"/>
            <w:vAlign w:val="center"/>
          </w:tcPr>
          <w:p w:rsidR="000F17BB" w:rsidRDefault="000F17BB" w:rsidP="000F17BB"/>
        </w:tc>
        <w:tc>
          <w:tcPr>
            <w:tcW w:w="366" w:type="dxa"/>
            <w:vAlign w:val="center"/>
          </w:tcPr>
          <w:p w:rsidR="000F17BB" w:rsidRDefault="000F17BB" w:rsidP="000F17BB"/>
        </w:tc>
        <w:tc>
          <w:tcPr>
            <w:tcW w:w="366" w:type="dxa"/>
            <w:vAlign w:val="center"/>
          </w:tcPr>
          <w:p w:rsidR="000F17BB" w:rsidRDefault="000F17BB" w:rsidP="000F17BB"/>
        </w:tc>
        <w:tc>
          <w:tcPr>
            <w:tcW w:w="366" w:type="dxa"/>
            <w:vAlign w:val="center"/>
          </w:tcPr>
          <w:p w:rsidR="000F17BB" w:rsidRDefault="000F17BB" w:rsidP="000F17BB"/>
        </w:tc>
        <w:tc>
          <w:tcPr>
            <w:tcW w:w="367" w:type="dxa"/>
            <w:vAlign w:val="center"/>
          </w:tcPr>
          <w:p w:rsidR="000F17BB" w:rsidRDefault="000F17BB" w:rsidP="000F17BB"/>
        </w:tc>
        <w:tc>
          <w:tcPr>
            <w:tcW w:w="366" w:type="dxa"/>
            <w:vAlign w:val="center"/>
          </w:tcPr>
          <w:p w:rsidR="000F17BB" w:rsidRDefault="000F17BB" w:rsidP="000F17BB"/>
        </w:tc>
        <w:tc>
          <w:tcPr>
            <w:tcW w:w="368" w:type="dxa"/>
            <w:gridSpan w:val="2"/>
            <w:vAlign w:val="center"/>
          </w:tcPr>
          <w:p w:rsidR="000F17BB" w:rsidRDefault="000F17BB" w:rsidP="000F17BB"/>
        </w:tc>
        <w:tc>
          <w:tcPr>
            <w:tcW w:w="366" w:type="dxa"/>
            <w:vAlign w:val="center"/>
          </w:tcPr>
          <w:p w:rsidR="000F17BB" w:rsidRDefault="000F17BB" w:rsidP="000F17BB"/>
        </w:tc>
        <w:tc>
          <w:tcPr>
            <w:tcW w:w="366" w:type="dxa"/>
            <w:vAlign w:val="center"/>
          </w:tcPr>
          <w:p w:rsidR="000F17BB" w:rsidRDefault="000F17BB" w:rsidP="000F17BB"/>
        </w:tc>
        <w:tc>
          <w:tcPr>
            <w:tcW w:w="366" w:type="dxa"/>
            <w:vAlign w:val="center"/>
          </w:tcPr>
          <w:p w:rsidR="000F17BB" w:rsidRDefault="000F17BB" w:rsidP="000F17BB"/>
        </w:tc>
        <w:tc>
          <w:tcPr>
            <w:tcW w:w="379" w:type="dxa"/>
            <w:vAlign w:val="center"/>
          </w:tcPr>
          <w:p w:rsidR="000F17BB" w:rsidRDefault="000F17BB" w:rsidP="000F17BB"/>
        </w:tc>
        <w:tc>
          <w:tcPr>
            <w:tcW w:w="988" w:type="dxa"/>
            <w:vMerge/>
            <w:vAlign w:val="center"/>
          </w:tcPr>
          <w:p w:rsidR="000F17BB" w:rsidRDefault="000F17BB" w:rsidP="000F17BB"/>
        </w:tc>
        <w:tc>
          <w:tcPr>
            <w:tcW w:w="1280" w:type="dxa"/>
            <w:vMerge/>
            <w:tcBorders>
              <w:right w:val="single" w:sz="12" w:space="0" w:color="auto"/>
            </w:tcBorders>
            <w:vAlign w:val="center"/>
          </w:tcPr>
          <w:p w:rsidR="000F17BB" w:rsidRDefault="000F17BB" w:rsidP="000F17BB"/>
        </w:tc>
      </w:tr>
      <w:tr w:rsidR="000F17BB" w:rsidTr="000F17BB">
        <w:trPr>
          <w:cantSplit/>
          <w:trHeight w:val="964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0F17BB" w:rsidRPr="003F28A3" w:rsidRDefault="000F17BB" w:rsidP="000F17BB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F17BB" w:rsidRDefault="000F17BB" w:rsidP="000F17B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76" w:type="dxa"/>
            <w:gridSpan w:val="15"/>
            <w:tcBorders>
              <w:right w:val="single" w:sz="12" w:space="0" w:color="auto"/>
            </w:tcBorders>
            <w:vAlign w:val="center"/>
          </w:tcPr>
          <w:p w:rsidR="000F17BB" w:rsidRDefault="000F17BB" w:rsidP="000F17BB"/>
        </w:tc>
      </w:tr>
      <w:tr w:rsidR="000F17BB" w:rsidTr="000F17BB">
        <w:trPr>
          <w:cantSplit/>
          <w:trHeight w:val="85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17BB" w:rsidRPr="003F28A3" w:rsidRDefault="000F17BB" w:rsidP="000F17BB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0F17BB" w:rsidRDefault="000F17BB" w:rsidP="000F17B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6" w:type="dxa"/>
            <w:gridSpan w:val="8"/>
            <w:tcBorders>
              <w:bottom w:val="single" w:sz="12" w:space="0" w:color="auto"/>
            </w:tcBorders>
            <w:vAlign w:val="center"/>
          </w:tcPr>
          <w:p w:rsidR="000F17BB" w:rsidRDefault="000F17BB" w:rsidP="000F17BB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572" w:type="dxa"/>
            <w:gridSpan w:val="5"/>
            <w:tcBorders>
              <w:bottom w:val="single" w:sz="12" w:space="0" w:color="auto"/>
            </w:tcBorders>
            <w:vAlign w:val="center"/>
          </w:tcPr>
          <w:p w:rsidR="000F17BB" w:rsidRDefault="000F17BB" w:rsidP="000F17BB">
            <w:pPr>
              <w:jc w:val="center"/>
            </w:pPr>
            <w:r w:rsidRPr="00CB4C7E">
              <w:rPr>
                <w:rFonts w:hint="eastAsia"/>
                <w:kern w:val="0"/>
              </w:rPr>
              <w:t>電話番号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17BB" w:rsidRDefault="000F17BB" w:rsidP="000F17BB"/>
        </w:tc>
      </w:tr>
      <w:tr w:rsidR="000F17BB" w:rsidTr="000F17BB">
        <w:trPr>
          <w:cantSplit/>
          <w:trHeight w:val="454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17BB" w:rsidRDefault="000F17BB" w:rsidP="000F17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資産</w:t>
            </w:r>
          </w:p>
          <w:p w:rsidR="000F17BB" w:rsidRDefault="000F17BB" w:rsidP="000F17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税台帳</w:t>
            </w:r>
          </w:p>
          <w:p w:rsidR="000F17BB" w:rsidRDefault="000F17BB" w:rsidP="000F17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所有者</w:t>
            </w:r>
          </w:p>
          <w:p w:rsidR="000F17BB" w:rsidRPr="003F28A3" w:rsidRDefault="000F17BB" w:rsidP="000F17BB">
            <w:pPr>
              <w:jc w:val="center"/>
              <w:rPr>
                <w:sz w:val="16"/>
                <w:szCs w:val="16"/>
              </w:rPr>
            </w:pPr>
            <w:r w:rsidRPr="000F17BB">
              <w:rPr>
                <w:rFonts w:hint="eastAsia"/>
                <w:spacing w:val="2"/>
                <w:w w:val="62"/>
                <w:kern w:val="0"/>
                <w:sz w:val="16"/>
                <w:szCs w:val="16"/>
                <w:fitText w:val="800" w:id="-2070689280"/>
              </w:rPr>
              <w:t>（被相続人など</w:t>
            </w:r>
            <w:r w:rsidRPr="000F17BB">
              <w:rPr>
                <w:rFonts w:hint="eastAsia"/>
                <w:spacing w:val="-6"/>
                <w:w w:val="62"/>
                <w:kern w:val="0"/>
                <w:sz w:val="16"/>
                <w:szCs w:val="16"/>
                <w:fitText w:val="800" w:id="-2070689280"/>
              </w:rPr>
              <w:t>）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</w:tcBorders>
            <w:vAlign w:val="center"/>
          </w:tcPr>
          <w:p w:rsidR="000F17BB" w:rsidRDefault="000F17BB" w:rsidP="000F17B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408" w:type="dxa"/>
            <w:gridSpan w:val="13"/>
            <w:vMerge w:val="restart"/>
            <w:tcBorders>
              <w:top w:val="single" w:sz="12" w:space="0" w:color="auto"/>
            </w:tcBorders>
            <w:vAlign w:val="center"/>
          </w:tcPr>
          <w:p w:rsidR="000F17BB" w:rsidRPr="0098318A" w:rsidRDefault="000F17BB" w:rsidP="000F17B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17BB" w:rsidRPr="00C45E1D" w:rsidRDefault="000F17BB" w:rsidP="000F17BB">
            <w:pPr>
              <w:jc w:val="center"/>
              <w:rPr>
                <w:sz w:val="20"/>
              </w:rPr>
            </w:pPr>
            <w:r w:rsidRPr="00C45E1D">
              <w:rPr>
                <w:rFonts w:hint="eastAsia"/>
                <w:kern w:val="0"/>
                <w:sz w:val="20"/>
              </w:rPr>
              <w:t>死亡年月日</w:t>
            </w:r>
          </w:p>
        </w:tc>
      </w:tr>
      <w:tr w:rsidR="000F17BB" w:rsidTr="000F17BB">
        <w:trPr>
          <w:cantSplit/>
          <w:trHeight w:val="773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0F17BB" w:rsidRDefault="000F17BB" w:rsidP="000F17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:rsidR="000F17BB" w:rsidRDefault="000F17BB" w:rsidP="000F17BB">
            <w:pPr>
              <w:jc w:val="distribute"/>
            </w:pPr>
          </w:p>
        </w:tc>
        <w:tc>
          <w:tcPr>
            <w:tcW w:w="4408" w:type="dxa"/>
            <w:gridSpan w:val="13"/>
            <w:vMerge/>
            <w:vAlign w:val="center"/>
          </w:tcPr>
          <w:p w:rsidR="000F17BB" w:rsidRDefault="000F17BB" w:rsidP="000F17BB"/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0F17BB" w:rsidRDefault="000F17BB" w:rsidP="000F17BB">
            <w:pPr>
              <w:jc w:val="right"/>
            </w:pPr>
            <w:r>
              <w:rPr>
                <w:rFonts w:hint="eastAsia"/>
              </w:rPr>
              <w:t xml:space="preserve">　　　年 　月 　日</w:t>
            </w:r>
          </w:p>
        </w:tc>
      </w:tr>
      <w:tr w:rsidR="000F17BB" w:rsidTr="000F17BB">
        <w:trPr>
          <w:cantSplit/>
          <w:trHeight w:val="983"/>
        </w:trPr>
        <w:tc>
          <w:tcPr>
            <w:tcW w:w="1005" w:type="dxa"/>
            <w:vMerge/>
            <w:tcBorders>
              <w:left w:val="single" w:sz="12" w:space="0" w:color="auto"/>
            </w:tcBorders>
          </w:tcPr>
          <w:p w:rsidR="000F17BB" w:rsidRDefault="000F17BB" w:rsidP="000F17BB">
            <w:pPr>
              <w:jc w:val="distribute"/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0F17BB" w:rsidRDefault="000F17BB" w:rsidP="000F17B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76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17BB" w:rsidRDefault="000F17BB" w:rsidP="000F17BB">
            <w:r>
              <w:rPr>
                <w:rFonts w:hint="eastAsia"/>
              </w:rPr>
              <w:t xml:space="preserve">　</w:t>
            </w:r>
          </w:p>
        </w:tc>
      </w:tr>
      <w:tr w:rsidR="000F17BB" w:rsidTr="000F17BB">
        <w:trPr>
          <w:cantSplit/>
          <w:trHeight w:val="983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7BB" w:rsidRDefault="000F17BB" w:rsidP="000F17BB">
            <w:pPr>
              <w:jc w:val="distribute"/>
            </w:pP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0F17BB" w:rsidRDefault="000F17BB" w:rsidP="000F17BB">
            <w:pPr>
              <w:jc w:val="center"/>
            </w:pPr>
            <w:r>
              <w:rPr>
                <w:rFonts w:hint="eastAsia"/>
              </w:rPr>
              <w:t>登記名義</w:t>
            </w:r>
          </w:p>
        </w:tc>
        <w:tc>
          <w:tcPr>
            <w:tcW w:w="6676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17BB" w:rsidRDefault="000F17BB" w:rsidP="000F17BB"/>
        </w:tc>
      </w:tr>
      <w:tr w:rsidR="000F17BB" w:rsidTr="000F17BB">
        <w:trPr>
          <w:cantSplit/>
          <w:trHeight w:val="2133"/>
        </w:trPr>
        <w:tc>
          <w:tcPr>
            <w:tcW w:w="881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7BB" w:rsidRDefault="000F17BB" w:rsidP="000F17BB">
            <w:r>
              <w:rPr>
                <w:rFonts w:hint="eastAsia"/>
              </w:rPr>
              <w:t>備考欄</w:t>
            </w:r>
          </w:p>
          <w:p w:rsidR="00820433" w:rsidRDefault="00820433" w:rsidP="00820433">
            <w:r>
              <w:rPr>
                <w:rFonts w:hint="eastAsia"/>
              </w:rPr>
              <w:t>※添付資料の確認</w:t>
            </w:r>
          </w:p>
          <w:p w:rsidR="00820433" w:rsidRDefault="00820433" w:rsidP="0050703B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□ </w:t>
            </w:r>
            <w:r w:rsidR="0050703B">
              <w:rPr>
                <w:rFonts w:hAnsi="ＭＳ 明朝" w:cs="ＭＳ 明朝" w:hint="eastAsia"/>
              </w:rPr>
              <w:t>戸籍謄本</w:t>
            </w:r>
            <w:r>
              <w:rPr>
                <w:rFonts w:hAnsi="ＭＳ 明朝" w:cs="ＭＳ 明朝" w:hint="eastAsia"/>
              </w:rPr>
              <w:t>（除籍等を含む）</w:t>
            </w:r>
            <w:r w:rsidR="0050703B">
              <w:rPr>
                <w:rFonts w:hAnsi="ＭＳ 明朝" w:cs="ＭＳ 明朝" w:hint="eastAsia"/>
              </w:rPr>
              <w:t>、法定相続情報一覧図の写し等、</w:t>
            </w:r>
            <w:r>
              <w:rPr>
                <w:rFonts w:hAnsi="ＭＳ 明朝" w:cs="ＭＳ 明朝" w:hint="eastAsia"/>
              </w:rPr>
              <w:t>相続関係が分かるもの　１通</w:t>
            </w:r>
          </w:p>
          <w:p w:rsidR="00640222" w:rsidRDefault="00820433" w:rsidP="00640222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□</w:t>
            </w:r>
            <w:r>
              <w:rPr>
                <w:rFonts w:hAnsi="ＭＳ 明朝" w:cs="ＭＳ 明朝"/>
              </w:rPr>
              <w:t xml:space="preserve"> </w:t>
            </w:r>
            <w:r>
              <w:rPr>
                <w:rFonts w:hAnsi="ＭＳ 明朝" w:cs="ＭＳ 明朝" w:hint="eastAsia"/>
              </w:rPr>
              <w:t>現所有者についての記載と押印（裏面）</w:t>
            </w:r>
          </w:p>
          <w:p w:rsidR="00820433" w:rsidRPr="0050703B" w:rsidRDefault="00640222" w:rsidP="0050703B">
            <w:pPr>
              <w:ind w:firstLineChars="150" w:firstLine="315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※不足の際はコピーしてご使用ください。</w:t>
            </w:r>
          </w:p>
        </w:tc>
      </w:tr>
    </w:tbl>
    <w:p w:rsidR="000F17BB" w:rsidRDefault="000F17BB"/>
    <w:p w:rsidR="000F17BB" w:rsidRDefault="000F17BB"/>
    <w:tbl>
      <w:tblPr>
        <w:tblpPr w:leftFromText="142" w:rightFromText="142" w:vertAnchor="page" w:horzAnchor="margin" w:tblpY="1786"/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660"/>
        <w:gridCol w:w="373"/>
        <w:gridCol w:w="373"/>
        <w:gridCol w:w="370"/>
        <w:gridCol w:w="373"/>
        <w:gridCol w:w="372"/>
        <w:gridCol w:w="374"/>
        <w:gridCol w:w="370"/>
        <w:gridCol w:w="379"/>
        <w:gridCol w:w="373"/>
        <w:gridCol w:w="376"/>
        <w:gridCol w:w="379"/>
        <w:gridCol w:w="384"/>
        <w:gridCol w:w="968"/>
        <w:gridCol w:w="7"/>
        <w:gridCol w:w="1247"/>
      </w:tblGrid>
      <w:tr w:rsidR="000F17BB" w:rsidTr="00A97306">
        <w:trPr>
          <w:cantSplit/>
          <w:trHeight w:val="51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F17BB" w:rsidRDefault="000F17BB" w:rsidP="00963BA8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現　　所　　有　　者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96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17BB" w:rsidRDefault="000F17BB" w:rsidP="008456FB">
            <w:r>
              <w:rPr>
                <w:rFonts w:hint="eastAsia"/>
              </w:rPr>
              <w:t xml:space="preserve">　</w:t>
            </w:r>
            <w:r w:rsidR="008456FB">
              <w:rPr>
                <w:rFonts w:hint="eastAsia"/>
              </w:rPr>
              <w:t xml:space="preserve">　　　　　　　　　　　　　　</w:t>
            </w:r>
            <w:r w:rsidR="00D46F32">
              <w:rPr>
                <w:rFonts w:hint="eastAsia"/>
              </w:rPr>
              <w:t xml:space="preserve">　</w:t>
            </w:r>
            <w:r w:rsidR="008456FB">
              <w:rPr>
                <w:rFonts w:hint="eastAsia"/>
              </w:rPr>
              <w:t xml:space="preserve">　　㊞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17BB" w:rsidRPr="00F37B1E" w:rsidRDefault="000F17BB" w:rsidP="00963BA8">
            <w:pPr>
              <w:snapToGrid w:val="0"/>
              <w:jc w:val="center"/>
              <w:rPr>
                <w:sz w:val="18"/>
                <w:szCs w:val="18"/>
              </w:rPr>
            </w:pPr>
            <w:r w:rsidRPr="00F37B1E">
              <w:rPr>
                <w:rFonts w:hint="eastAsia"/>
                <w:sz w:val="18"/>
                <w:szCs w:val="18"/>
              </w:rPr>
              <w:t>被相続人との続柄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F17BB" w:rsidRDefault="000F17BB" w:rsidP="00963BA8">
            <w:r>
              <w:rPr>
                <w:rFonts w:hint="eastAsia"/>
              </w:rPr>
              <w:t xml:space="preserve">　</w:t>
            </w:r>
          </w:p>
        </w:tc>
      </w:tr>
      <w:tr w:rsidR="00963BA8" w:rsidTr="00A97306">
        <w:trPr>
          <w:cantSplit/>
          <w:trHeight w:val="510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63BA8" w:rsidRDefault="00963BA8" w:rsidP="00963BA8">
            <w:pPr>
              <w:ind w:left="113" w:right="113"/>
              <w:jc w:val="center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63BA8" w:rsidRDefault="00963BA8" w:rsidP="00963BA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496" w:type="dxa"/>
            <w:gridSpan w:val="12"/>
            <w:tcBorders>
              <w:top w:val="single" w:sz="6" w:space="0" w:color="auto"/>
              <w:left w:val="single" w:sz="6" w:space="0" w:color="auto"/>
            </w:tcBorders>
          </w:tcPr>
          <w:p w:rsidR="00963BA8" w:rsidRDefault="00963BA8" w:rsidP="00963BA8"/>
        </w:tc>
        <w:tc>
          <w:tcPr>
            <w:tcW w:w="975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963BA8" w:rsidRPr="00F37B1E" w:rsidRDefault="00963BA8" w:rsidP="00963BA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63BA8" w:rsidRDefault="00963BA8" w:rsidP="00963BA8"/>
        </w:tc>
      </w:tr>
      <w:tr w:rsidR="00963BA8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17BB" w:rsidRDefault="000F17BB" w:rsidP="00963BA8"/>
        </w:tc>
        <w:tc>
          <w:tcPr>
            <w:tcW w:w="1660" w:type="dxa"/>
            <w:tcBorders>
              <w:lef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73" w:type="dxa"/>
          </w:tcPr>
          <w:p w:rsidR="000F17BB" w:rsidRDefault="000F17BB" w:rsidP="00963BA8"/>
        </w:tc>
        <w:tc>
          <w:tcPr>
            <w:tcW w:w="373" w:type="dxa"/>
          </w:tcPr>
          <w:p w:rsidR="000F17BB" w:rsidRDefault="000F17BB" w:rsidP="00963BA8"/>
        </w:tc>
        <w:tc>
          <w:tcPr>
            <w:tcW w:w="370" w:type="dxa"/>
          </w:tcPr>
          <w:p w:rsidR="000F17BB" w:rsidRDefault="000F17BB" w:rsidP="00963BA8"/>
        </w:tc>
        <w:tc>
          <w:tcPr>
            <w:tcW w:w="373" w:type="dxa"/>
          </w:tcPr>
          <w:p w:rsidR="000F17BB" w:rsidRDefault="000F17BB" w:rsidP="00963BA8"/>
        </w:tc>
        <w:tc>
          <w:tcPr>
            <w:tcW w:w="372" w:type="dxa"/>
          </w:tcPr>
          <w:p w:rsidR="000F17BB" w:rsidRDefault="000F17BB" w:rsidP="00963BA8"/>
        </w:tc>
        <w:tc>
          <w:tcPr>
            <w:tcW w:w="374" w:type="dxa"/>
          </w:tcPr>
          <w:p w:rsidR="000F17BB" w:rsidRDefault="000F17BB" w:rsidP="00963BA8"/>
        </w:tc>
        <w:tc>
          <w:tcPr>
            <w:tcW w:w="370" w:type="dxa"/>
          </w:tcPr>
          <w:p w:rsidR="000F17BB" w:rsidRDefault="000F17BB" w:rsidP="00963BA8"/>
        </w:tc>
        <w:tc>
          <w:tcPr>
            <w:tcW w:w="379" w:type="dxa"/>
          </w:tcPr>
          <w:p w:rsidR="000F17BB" w:rsidRDefault="000F17BB" w:rsidP="00963BA8"/>
        </w:tc>
        <w:tc>
          <w:tcPr>
            <w:tcW w:w="373" w:type="dxa"/>
          </w:tcPr>
          <w:p w:rsidR="000F17BB" w:rsidRDefault="000F17BB" w:rsidP="00963BA8"/>
        </w:tc>
        <w:tc>
          <w:tcPr>
            <w:tcW w:w="376" w:type="dxa"/>
          </w:tcPr>
          <w:p w:rsidR="000F17BB" w:rsidRDefault="000F17BB" w:rsidP="00963BA8"/>
        </w:tc>
        <w:tc>
          <w:tcPr>
            <w:tcW w:w="379" w:type="dxa"/>
          </w:tcPr>
          <w:p w:rsidR="000F17BB" w:rsidRDefault="000F17BB" w:rsidP="00963BA8"/>
        </w:tc>
        <w:tc>
          <w:tcPr>
            <w:tcW w:w="384" w:type="dxa"/>
          </w:tcPr>
          <w:p w:rsidR="000F17BB" w:rsidRDefault="000F17BB" w:rsidP="00963BA8"/>
        </w:tc>
        <w:tc>
          <w:tcPr>
            <w:tcW w:w="975" w:type="dxa"/>
            <w:gridSpan w:val="2"/>
            <w:vMerge/>
          </w:tcPr>
          <w:p w:rsidR="000F17BB" w:rsidRDefault="000F17BB" w:rsidP="00963BA8"/>
        </w:tc>
        <w:tc>
          <w:tcPr>
            <w:tcW w:w="1247" w:type="dxa"/>
            <w:vMerge/>
            <w:tcBorders>
              <w:right w:val="single" w:sz="12" w:space="0" w:color="auto"/>
            </w:tcBorders>
          </w:tcPr>
          <w:p w:rsidR="000F17BB" w:rsidRDefault="000F17BB" w:rsidP="00963BA8"/>
        </w:tc>
      </w:tr>
      <w:tr w:rsidR="000F17BB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17BB" w:rsidRDefault="000F17BB" w:rsidP="00963BA8"/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84" w:type="dxa"/>
            <w:gridSpan w:val="8"/>
            <w:tcBorders>
              <w:bottom w:val="single" w:sz="12" w:space="0" w:color="auto"/>
            </w:tcBorders>
            <w:vAlign w:val="center"/>
          </w:tcPr>
          <w:p w:rsidR="000F17BB" w:rsidRDefault="000F17BB" w:rsidP="00963BA8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512" w:type="dxa"/>
            <w:gridSpan w:val="4"/>
            <w:tcBorders>
              <w:bottom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F17BB" w:rsidRDefault="000F17BB" w:rsidP="00963BA8"/>
        </w:tc>
      </w:tr>
      <w:tr w:rsidR="000F17BB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17BB" w:rsidRDefault="000F17BB" w:rsidP="00963BA8"/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96" w:type="dxa"/>
            <w:gridSpan w:val="12"/>
            <w:tcBorders>
              <w:top w:val="single" w:sz="12" w:space="0" w:color="auto"/>
            </w:tcBorders>
            <w:vAlign w:val="center"/>
          </w:tcPr>
          <w:p w:rsidR="000F17BB" w:rsidRDefault="000F17BB" w:rsidP="008456FB">
            <w:r>
              <w:rPr>
                <w:rFonts w:hint="eastAsia"/>
              </w:rPr>
              <w:t xml:space="preserve">　</w:t>
            </w:r>
            <w:r w:rsidR="008456FB">
              <w:rPr>
                <w:rFonts w:hint="eastAsia"/>
              </w:rPr>
              <w:t xml:space="preserve">　　　　　　　　　　　</w:t>
            </w:r>
            <w:r w:rsidR="00D46F32">
              <w:rPr>
                <w:rFonts w:hint="eastAsia"/>
              </w:rPr>
              <w:t xml:space="preserve">　</w:t>
            </w:r>
            <w:r w:rsidR="008456FB">
              <w:rPr>
                <w:rFonts w:hint="eastAsia"/>
              </w:rPr>
              <w:t xml:space="preserve">　　　　　㊞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  <w:r w:rsidRPr="00F37B1E">
              <w:rPr>
                <w:rFonts w:hint="eastAsia"/>
                <w:sz w:val="18"/>
                <w:szCs w:val="18"/>
              </w:rPr>
              <w:t>被相続人との続柄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F17BB" w:rsidRDefault="000F17BB" w:rsidP="00963BA8">
            <w:r>
              <w:rPr>
                <w:rFonts w:hint="eastAsia"/>
              </w:rPr>
              <w:t xml:space="preserve">　</w:t>
            </w:r>
          </w:p>
          <w:p w:rsidR="000F17BB" w:rsidRDefault="000F17BB" w:rsidP="00963BA8">
            <w:r>
              <w:rPr>
                <w:rFonts w:hint="eastAsia"/>
              </w:rPr>
              <w:t xml:space="preserve">　</w:t>
            </w:r>
          </w:p>
        </w:tc>
      </w:tr>
      <w:tr w:rsidR="00963BA8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3BA8" w:rsidRDefault="00963BA8" w:rsidP="00963BA8"/>
        </w:tc>
        <w:tc>
          <w:tcPr>
            <w:tcW w:w="1660" w:type="dxa"/>
            <w:tcBorders>
              <w:left w:val="single" w:sz="12" w:space="0" w:color="auto"/>
            </w:tcBorders>
            <w:vAlign w:val="center"/>
          </w:tcPr>
          <w:p w:rsidR="00963BA8" w:rsidRDefault="00963BA8" w:rsidP="00963BA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496" w:type="dxa"/>
            <w:gridSpan w:val="12"/>
          </w:tcPr>
          <w:p w:rsidR="00963BA8" w:rsidRDefault="00963BA8" w:rsidP="00963BA8"/>
        </w:tc>
        <w:tc>
          <w:tcPr>
            <w:tcW w:w="975" w:type="dxa"/>
            <w:gridSpan w:val="2"/>
            <w:vMerge/>
          </w:tcPr>
          <w:p w:rsidR="00963BA8" w:rsidRDefault="00963BA8" w:rsidP="00963BA8"/>
        </w:tc>
        <w:tc>
          <w:tcPr>
            <w:tcW w:w="1247" w:type="dxa"/>
            <w:vMerge/>
            <w:tcBorders>
              <w:right w:val="single" w:sz="12" w:space="0" w:color="auto"/>
            </w:tcBorders>
          </w:tcPr>
          <w:p w:rsidR="00963BA8" w:rsidRDefault="00963BA8" w:rsidP="00963BA8"/>
        </w:tc>
      </w:tr>
      <w:tr w:rsidR="00963BA8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17BB" w:rsidRDefault="000F17BB" w:rsidP="00963BA8"/>
        </w:tc>
        <w:tc>
          <w:tcPr>
            <w:tcW w:w="1660" w:type="dxa"/>
            <w:tcBorders>
              <w:lef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73" w:type="dxa"/>
          </w:tcPr>
          <w:p w:rsidR="000F17BB" w:rsidRDefault="000F17BB" w:rsidP="00963BA8"/>
        </w:tc>
        <w:tc>
          <w:tcPr>
            <w:tcW w:w="373" w:type="dxa"/>
          </w:tcPr>
          <w:p w:rsidR="000F17BB" w:rsidRDefault="000F17BB" w:rsidP="00963BA8"/>
        </w:tc>
        <w:tc>
          <w:tcPr>
            <w:tcW w:w="370" w:type="dxa"/>
          </w:tcPr>
          <w:p w:rsidR="000F17BB" w:rsidRDefault="000F17BB" w:rsidP="00963BA8"/>
        </w:tc>
        <w:tc>
          <w:tcPr>
            <w:tcW w:w="373" w:type="dxa"/>
          </w:tcPr>
          <w:p w:rsidR="000F17BB" w:rsidRDefault="000F17BB" w:rsidP="00963BA8"/>
        </w:tc>
        <w:tc>
          <w:tcPr>
            <w:tcW w:w="372" w:type="dxa"/>
          </w:tcPr>
          <w:p w:rsidR="000F17BB" w:rsidRDefault="000F17BB" w:rsidP="00963BA8"/>
        </w:tc>
        <w:tc>
          <w:tcPr>
            <w:tcW w:w="374" w:type="dxa"/>
          </w:tcPr>
          <w:p w:rsidR="000F17BB" w:rsidRDefault="000F17BB" w:rsidP="00963BA8"/>
        </w:tc>
        <w:tc>
          <w:tcPr>
            <w:tcW w:w="370" w:type="dxa"/>
          </w:tcPr>
          <w:p w:rsidR="000F17BB" w:rsidRDefault="000F17BB" w:rsidP="00963BA8"/>
        </w:tc>
        <w:tc>
          <w:tcPr>
            <w:tcW w:w="379" w:type="dxa"/>
          </w:tcPr>
          <w:p w:rsidR="000F17BB" w:rsidRDefault="000F17BB" w:rsidP="00963BA8"/>
        </w:tc>
        <w:tc>
          <w:tcPr>
            <w:tcW w:w="373" w:type="dxa"/>
          </w:tcPr>
          <w:p w:rsidR="000F17BB" w:rsidRDefault="000F17BB" w:rsidP="00963BA8"/>
        </w:tc>
        <w:tc>
          <w:tcPr>
            <w:tcW w:w="376" w:type="dxa"/>
          </w:tcPr>
          <w:p w:rsidR="000F17BB" w:rsidRDefault="000F17BB" w:rsidP="00963BA8"/>
        </w:tc>
        <w:tc>
          <w:tcPr>
            <w:tcW w:w="379" w:type="dxa"/>
          </w:tcPr>
          <w:p w:rsidR="000F17BB" w:rsidRDefault="000F17BB" w:rsidP="00963BA8"/>
        </w:tc>
        <w:tc>
          <w:tcPr>
            <w:tcW w:w="384" w:type="dxa"/>
          </w:tcPr>
          <w:p w:rsidR="000F17BB" w:rsidRDefault="000F17BB" w:rsidP="00963BA8"/>
        </w:tc>
        <w:tc>
          <w:tcPr>
            <w:tcW w:w="975" w:type="dxa"/>
            <w:gridSpan w:val="2"/>
            <w:vMerge/>
          </w:tcPr>
          <w:p w:rsidR="000F17BB" w:rsidRDefault="000F17BB" w:rsidP="00963BA8"/>
        </w:tc>
        <w:tc>
          <w:tcPr>
            <w:tcW w:w="1247" w:type="dxa"/>
            <w:vMerge/>
            <w:tcBorders>
              <w:right w:val="single" w:sz="12" w:space="0" w:color="auto"/>
            </w:tcBorders>
          </w:tcPr>
          <w:p w:rsidR="000F17BB" w:rsidRDefault="000F17BB" w:rsidP="00963BA8"/>
        </w:tc>
      </w:tr>
      <w:tr w:rsidR="000F17BB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F17BB" w:rsidRPr="00D4149A" w:rsidRDefault="000F17BB" w:rsidP="00963BA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17BB" w:rsidRPr="00C03677" w:rsidRDefault="000F17BB" w:rsidP="00963BA8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84" w:type="dxa"/>
            <w:gridSpan w:val="8"/>
            <w:tcBorders>
              <w:bottom w:val="single" w:sz="12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512" w:type="dxa"/>
            <w:gridSpan w:val="4"/>
            <w:tcBorders>
              <w:bottom w:val="single" w:sz="12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  <w:tr w:rsidR="000F17BB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F17BB" w:rsidRPr="00D4149A" w:rsidRDefault="000F17BB" w:rsidP="00963BA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17BB" w:rsidRPr="00C03677" w:rsidRDefault="000F17BB" w:rsidP="00963BA8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96" w:type="dxa"/>
            <w:gridSpan w:val="12"/>
            <w:tcBorders>
              <w:top w:val="single" w:sz="12" w:space="0" w:color="auto"/>
            </w:tcBorders>
            <w:vAlign w:val="center"/>
          </w:tcPr>
          <w:p w:rsidR="000F17BB" w:rsidRDefault="008456FB" w:rsidP="008456FB">
            <w:pPr>
              <w:snapToGrid w:val="0"/>
            </w:pPr>
            <w:r>
              <w:rPr>
                <w:rFonts w:hint="eastAsia"/>
              </w:rPr>
              <w:t xml:space="preserve">　　　　　　　　　　　</w:t>
            </w:r>
            <w:r w:rsidR="00D46F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㊞</w:t>
            </w:r>
          </w:p>
        </w:tc>
        <w:tc>
          <w:tcPr>
            <w:tcW w:w="9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  <w:r w:rsidRPr="00F37B1E">
              <w:rPr>
                <w:rFonts w:hint="eastAsia"/>
                <w:sz w:val="18"/>
                <w:szCs w:val="18"/>
              </w:rPr>
              <w:t>被相続人との続柄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  <w:tr w:rsidR="00963BA8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63BA8" w:rsidRPr="00D4149A" w:rsidRDefault="00963BA8" w:rsidP="00963BA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left w:val="single" w:sz="12" w:space="0" w:color="auto"/>
            </w:tcBorders>
            <w:vAlign w:val="center"/>
          </w:tcPr>
          <w:p w:rsidR="00963BA8" w:rsidRDefault="00963BA8" w:rsidP="00963BA8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496" w:type="dxa"/>
            <w:gridSpan w:val="12"/>
            <w:vAlign w:val="center"/>
          </w:tcPr>
          <w:p w:rsidR="00963BA8" w:rsidRDefault="00963BA8" w:rsidP="00963BA8">
            <w:pPr>
              <w:snapToGrid w:val="0"/>
              <w:jc w:val="center"/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  <w:vAlign w:val="center"/>
          </w:tcPr>
          <w:p w:rsidR="00963BA8" w:rsidRDefault="00963BA8" w:rsidP="00963BA8">
            <w:pPr>
              <w:jc w:val="center"/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3BA8" w:rsidRDefault="00963BA8" w:rsidP="00963BA8">
            <w:pPr>
              <w:jc w:val="center"/>
            </w:pPr>
          </w:p>
        </w:tc>
      </w:tr>
      <w:tr w:rsidR="00963BA8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F17BB" w:rsidRPr="00D4149A" w:rsidRDefault="000F17BB" w:rsidP="00963BA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left w:val="single" w:sz="12" w:space="0" w:color="auto"/>
            </w:tcBorders>
            <w:vAlign w:val="center"/>
          </w:tcPr>
          <w:p w:rsidR="000F17BB" w:rsidRPr="00C03677" w:rsidRDefault="000F17BB" w:rsidP="00963BA8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73" w:type="dxa"/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3" w:type="dxa"/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0" w:type="dxa"/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3" w:type="dxa"/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2" w:type="dxa"/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4" w:type="dxa"/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0" w:type="dxa"/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9" w:type="dxa"/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3" w:type="dxa"/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6" w:type="dxa"/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9" w:type="dxa"/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84" w:type="dxa"/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  <w:tr w:rsidR="000F17BB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F17BB" w:rsidRPr="00D4149A" w:rsidRDefault="000F17BB" w:rsidP="00963BA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17BB" w:rsidRPr="00C03677" w:rsidRDefault="000F17BB" w:rsidP="00963BA8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84" w:type="dxa"/>
            <w:gridSpan w:val="8"/>
            <w:tcBorders>
              <w:bottom w:val="single" w:sz="12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512" w:type="dxa"/>
            <w:gridSpan w:val="4"/>
            <w:tcBorders>
              <w:bottom w:val="single" w:sz="12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  <w:tr w:rsidR="000F17BB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F17BB" w:rsidRPr="00D4149A" w:rsidRDefault="000F17BB" w:rsidP="00963BA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17BB" w:rsidRPr="00C03677" w:rsidRDefault="000F17BB" w:rsidP="00963BA8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96" w:type="dxa"/>
            <w:gridSpan w:val="12"/>
            <w:tcBorders>
              <w:top w:val="single" w:sz="12" w:space="0" w:color="auto"/>
            </w:tcBorders>
            <w:vAlign w:val="center"/>
          </w:tcPr>
          <w:p w:rsidR="000F17BB" w:rsidRDefault="008456FB" w:rsidP="008456FB">
            <w:pPr>
              <w:snapToGrid w:val="0"/>
            </w:pPr>
            <w:r>
              <w:rPr>
                <w:rFonts w:hint="eastAsia"/>
              </w:rPr>
              <w:t xml:space="preserve">　　　　　　　　　　　　</w:t>
            </w:r>
            <w:r w:rsidR="00D46F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㊞</w:t>
            </w:r>
          </w:p>
        </w:tc>
        <w:tc>
          <w:tcPr>
            <w:tcW w:w="9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  <w:r w:rsidRPr="00F37B1E">
              <w:rPr>
                <w:rFonts w:hint="eastAsia"/>
                <w:sz w:val="18"/>
                <w:szCs w:val="18"/>
              </w:rPr>
              <w:t>被相続人との続柄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  <w:tr w:rsidR="00963BA8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63BA8" w:rsidRPr="00D4149A" w:rsidRDefault="00963BA8" w:rsidP="00963BA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3BA8" w:rsidRDefault="00963BA8" w:rsidP="00963BA8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496" w:type="dxa"/>
            <w:gridSpan w:val="12"/>
            <w:tcBorders>
              <w:bottom w:val="single" w:sz="4" w:space="0" w:color="auto"/>
            </w:tcBorders>
            <w:vAlign w:val="center"/>
          </w:tcPr>
          <w:p w:rsidR="00963BA8" w:rsidRDefault="00963BA8" w:rsidP="00963BA8">
            <w:pPr>
              <w:snapToGrid w:val="0"/>
              <w:jc w:val="center"/>
            </w:pPr>
          </w:p>
        </w:tc>
        <w:tc>
          <w:tcPr>
            <w:tcW w:w="9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3BA8" w:rsidRDefault="00963BA8" w:rsidP="00963BA8">
            <w:pPr>
              <w:jc w:val="center"/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BA8" w:rsidRDefault="00963BA8" w:rsidP="00963BA8">
            <w:pPr>
              <w:jc w:val="center"/>
            </w:pPr>
          </w:p>
        </w:tc>
      </w:tr>
      <w:tr w:rsidR="00963BA8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F17BB" w:rsidRPr="00D4149A" w:rsidRDefault="000F17BB" w:rsidP="00963BA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17BB" w:rsidRPr="00C03677" w:rsidRDefault="000F17BB" w:rsidP="00963BA8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9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  <w:tr w:rsidR="000F17BB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F17BB" w:rsidRPr="00D4149A" w:rsidRDefault="000F17BB" w:rsidP="00963BA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17BB" w:rsidRPr="00C03677" w:rsidRDefault="000F17BB" w:rsidP="00963BA8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84" w:type="dxa"/>
            <w:gridSpan w:val="8"/>
            <w:tcBorders>
              <w:bottom w:val="single" w:sz="12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512" w:type="dxa"/>
            <w:gridSpan w:val="4"/>
            <w:tcBorders>
              <w:bottom w:val="single" w:sz="12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  <w:tr w:rsidR="000F17BB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F17BB" w:rsidRPr="00D4149A" w:rsidRDefault="000F17BB" w:rsidP="00963BA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96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17BB" w:rsidRDefault="008456FB" w:rsidP="008456FB">
            <w:pPr>
              <w:snapToGrid w:val="0"/>
            </w:pPr>
            <w:r>
              <w:rPr>
                <w:rFonts w:hint="eastAsia"/>
              </w:rPr>
              <w:t xml:space="preserve">　　　　　　　　　　　</w:t>
            </w:r>
            <w:r w:rsidR="00D46F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㊞</w:t>
            </w:r>
          </w:p>
        </w:tc>
        <w:tc>
          <w:tcPr>
            <w:tcW w:w="96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  <w:r w:rsidRPr="00F37B1E">
              <w:rPr>
                <w:rFonts w:hint="eastAsia"/>
                <w:sz w:val="18"/>
                <w:szCs w:val="18"/>
              </w:rPr>
              <w:t>被相続人との続柄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  <w:tr w:rsidR="00963BA8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63BA8" w:rsidRPr="00D4149A" w:rsidRDefault="00963BA8" w:rsidP="00963BA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3BA8" w:rsidRDefault="00963BA8" w:rsidP="00963BA8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496" w:type="dxa"/>
            <w:gridSpan w:val="12"/>
            <w:tcBorders>
              <w:bottom w:val="single" w:sz="4" w:space="0" w:color="auto"/>
            </w:tcBorders>
            <w:vAlign w:val="center"/>
          </w:tcPr>
          <w:p w:rsidR="00963BA8" w:rsidRDefault="00963BA8" w:rsidP="00963BA8">
            <w:pPr>
              <w:snapToGrid w:val="0"/>
              <w:jc w:val="center"/>
            </w:pPr>
          </w:p>
        </w:tc>
        <w:tc>
          <w:tcPr>
            <w:tcW w:w="9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3BA8" w:rsidRDefault="00963BA8" w:rsidP="00963BA8">
            <w:pPr>
              <w:jc w:val="center"/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BA8" w:rsidRDefault="00963BA8" w:rsidP="00963BA8">
            <w:pPr>
              <w:jc w:val="center"/>
            </w:pPr>
          </w:p>
        </w:tc>
      </w:tr>
      <w:tr w:rsidR="00963BA8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F17BB" w:rsidRPr="00D4149A" w:rsidRDefault="000F17BB" w:rsidP="00963BA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</w:p>
        </w:tc>
        <w:tc>
          <w:tcPr>
            <w:tcW w:w="9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  <w:tr w:rsidR="000F17BB" w:rsidTr="00A97306">
        <w:trPr>
          <w:cantSplit/>
          <w:trHeight w:val="510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F17BB" w:rsidRPr="00D4149A" w:rsidRDefault="000F17BB" w:rsidP="00963BA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17BB" w:rsidRDefault="000F17BB" w:rsidP="00963BA8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84" w:type="dxa"/>
            <w:gridSpan w:val="8"/>
            <w:tcBorders>
              <w:bottom w:val="single" w:sz="12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512" w:type="dxa"/>
            <w:gridSpan w:val="4"/>
            <w:tcBorders>
              <w:bottom w:val="single" w:sz="12" w:space="0" w:color="auto"/>
            </w:tcBorders>
            <w:vAlign w:val="center"/>
          </w:tcPr>
          <w:p w:rsidR="000F17BB" w:rsidRDefault="000F17BB" w:rsidP="00963BA8">
            <w:pPr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  <w:tr w:rsidR="000F17BB" w:rsidTr="00A97306">
        <w:trPr>
          <w:cantSplit/>
          <w:trHeight w:val="454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F17BB" w:rsidRPr="00DF649C" w:rsidRDefault="000F17BB" w:rsidP="00963BA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固定資産の表示等</w:t>
            </w:r>
          </w:p>
        </w:tc>
        <w:tc>
          <w:tcPr>
            <w:tcW w:w="1660" w:type="dxa"/>
            <w:vAlign w:val="center"/>
          </w:tcPr>
          <w:p w:rsidR="000F17BB" w:rsidRPr="005C152D" w:rsidRDefault="000F17BB" w:rsidP="00963BA8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5C152D">
              <w:rPr>
                <w:rFonts w:hint="eastAsia"/>
                <w:sz w:val="20"/>
              </w:rPr>
              <w:t>土地・家屋の別</w:t>
            </w:r>
          </w:p>
        </w:tc>
        <w:tc>
          <w:tcPr>
            <w:tcW w:w="4496" w:type="dxa"/>
            <w:gridSpan w:val="12"/>
            <w:vAlign w:val="center"/>
          </w:tcPr>
          <w:p w:rsidR="000F17BB" w:rsidRPr="005C152D" w:rsidRDefault="000F17BB" w:rsidP="00963BA8">
            <w:pPr>
              <w:snapToGrid w:val="0"/>
              <w:jc w:val="center"/>
              <w:rPr>
                <w:sz w:val="20"/>
              </w:rPr>
            </w:pPr>
            <w:r w:rsidRPr="005C152D">
              <w:rPr>
                <w:rFonts w:hint="eastAsia"/>
                <w:sz w:val="20"/>
              </w:rPr>
              <w:t>所　　　　　　　　　　　在</w:t>
            </w:r>
          </w:p>
        </w:tc>
        <w:tc>
          <w:tcPr>
            <w:tcW w:w="2222" w:type="dxa"/>
            <w:gridSpan w:val="3"/>
            <w:tcBorders>
              <w:right w:val="single" w:sz="12" w:space="0" w:color="auto"/>
            </w:tcBorders>
            <w:vAlign w:val="center"/>
          </w:tcPr>
          <w:p w:rsidR="000F17BB" w:rsidRPr="005C152D" w:rsidRDefault="000F17BB" w:rsidP="00963BA8">
            <w:pPr>
              <w:jc w:val="center"/>
              <w:rPr>
                <w:sz w:val="20"/>
              </w:rPr>
            </w:pPr>
            <w:r w:rsidRPr="005C152D">
              <w:rPr>
                <w:rFonts w:hint="eastAsia"/>
                <w:sz w:val="20"/>
              </w:rPr>
              <w:t>地番又は家屋番号</w:t>
            </w:r>
          </w:p>
        </w:tc>
      </w:tr>
      <w:tr w:rsidR="000F17BB" w:rsidTr="00A97306">
        <w:trPr>
          <w:trHeight w:val="454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0F17BB" w:rsidRDefault="000F17BB" w:rsidP="00963BA8"/>
        </w:tc>
        <w:tc>
          <w:tcPr>
            <w:tcW w:w="1660" w:type="dxa"/>
            <w:vAlign w:val="center"/>
          </w:tcPr>
          <w:p w:rsidR="000F17BB" w:rsidRPr="00B06D5A" w:rsidRDefault="000F17BB" w:rsidP="00963BA8">
            <w:pPr>
              <w:jc w:val="center"/>
              <w:rPr>
                <w:sz w:val="20"/>
              </w:rPr>
            </w:pPr>
            <w:r w:rsidRPr="00B06D5A">
              <w:rPr>
                <w:rFonts w:hint="eastAsia"/>
                <w:sz w:val="20"/>
              </w:rPr>
              <w:t>土地 ・ 家屋</w:t>
            </w:r>
          </w:p>
        </w:tc>
        <w:tc>
          <w:tcPr>
            <w:tcW w:w="4496" w:type="dxa"/>
            <w:gridSpan w:val="12"/>
            <w:vAlign w:val="center"/>
          </w:tcPr>
          <w:p w:rsidR="000F17BB" w:rsidRDefault="000F17BB" w:rsidP="00963BA8">
            <w:pPr>
              <w:jc w:val="center"/>
            </w:pPr>
          </w:p>
        </w:tc>
        <w:tc>
          <w:tcPr>
            <w:tcW w:w="2222" w:type="dxa"/>
            <w:gridSpan w:val="3"/>
            <w:tcBorders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  <w:tr w:rsidR="000F17BB" w:rsidTr="00A97306">
        <w:trPr>
          <w:trHeight w:val="454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0F17BB" w:rsidRDefault="000F17BB" w:rsidP="00963BA8"/>
        </w:tc>
        <w:tc>
          <w:tcPr>
            <w:tcW w:w="1660" w:type="dxa"/>
            <w:vAlign w:val="center"/>
          </w:tcPr>
          <w:p w:rsidR="000F17BB" w:rsidRPr="00B06D5A" w:rsidRDefault="000F17BB" w:rsidP="00963BA8">
            <w:pPr>
              <w:jc w:val="center"/>
              <w:rPr>
                <w:sz w:val="20"/>
              </w:rPr>
            </w:pPr>
            <w:r w:rsidRPr="00B06D5A">
              <w:rPr>
                <w:rFonts w:hint="eastAsia"/>
                <w:sz w:val="20"/>
              </w:rPr>
              <w:t>土地 ・ 家屋</w:t>
            </w:r>
          </w:p>
        </w:tc>
        <w:tc>
          <w:tcPr>
            <w:tcW w:w="4496" w:type="dxa"/>
            <w:gridSpan w:val="12"/>
            <w:vAlign w:val="center"/>
          </w:tcPr>
          <w:p w:rsidR="000F17BB" w:rsidRDefault="000F17BB" w:rsidP="00963BA8">
            <w:pPr>
              <w:jc w:val="center"/>
            </w:pPr>
          </w:p>
        </w:tc>
        <w:tc>
          <w:tcPr>
            <w:tcW w:w="2222" w:type="dxa"/>
            <w:gridSpan w:val="3"/>
            <w:tcBorders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  <w:tr w:rsidR="000F17BB" w:rsidTr="00A97306">
        <w:trPr>
          <w:trHeight w:val="454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0F17BB" w:rsidRDefault="000F17BB" w:rsidP="00963BA8"/>
        </w:tc>
        <w:tc>
          <w:tcPr>
            <w:tcW w:w="1660" w:type="dxa"/>
            <w:vAlign w:val="center"/>
          </w:tcPr>
          <w:p w:rsidR="000F17BB" w:rsidRPr="00B06D5A" w:rsidRDefault="000F17BB" w:rsidP="00963BA8">
            <w:pPr>
              <w:jc w:val="center"/>
              <w:rPr>
                <w:sz w:val="20"/>
              </w:rPr>
            </w:pPr>
            <w:r w:rsidRPr="00B06D5A">
              <w:rPr>
                <w:rFonts w:hint="eastAsia"/>
                <w:sz w:val="20"/>
              </w:rPr>
              <w:t>土地 ・ 家屋</w:t>
            </w:r>
          </w:p>
        </w:tc>
        <w:tc>
          <w:tcPr>
            <w:tcW w:w="4496" w:type="dxa"/>
            <w:gridSpan w:val="12"/>
            <w:vAlign w:val="center"/>
          </w:tcPr>
          <w:p w:rsidR="000F17BB" w:rsidRDefault="000F17BB" w:rsidP="00963BA8">
            <w:pPr>
              <w:jc w:val="center"/>
            </w:pPr>
          </w:p>
        </w:tc>
        <w:tc>
          <w:tcPr>
            <w:tcW w:w="2222" w:type="dxa"/>
            <w:gridSpan w:val="3"/>
            <w:tcBorders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  <w:tr w:rsidR="000F17BB" w:rsidTr="00A97306">
        <w:trPr>
          <w:trHeight w:val="454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0F17BB" w:rsidRDefault="000F17BB" w:rsidP="00963BA8"/>
        </w:tc>
        <w:tc>
          <w:tcPr>
            <w:tcW w:w="1660" w:type="dxa"/>
            <w:vAlign w:val="center"/>
          </w:tcPr>
          <w:p w:rsidR="000F17BB" w:rsidRPr="00B06D5A" w:rsidRDefault="000F17BB" w:rsidP="00963BA8">
            <w:pPr>
              <w:jc w:val="center"/>
              <w:rPr>
                <w:sz w:val="20"/>
              </w:rPr>
            </w:pPr>
            <w:r w:rsidRPr="00B06D5A">
              <w:rPr>
                <w:rFonts w:hint="eastAsia"/>
                <w:sz w:val="20"/>
              </w:rPr>
              <w:t>土地 ・ 家屋</w:t>
            </w:r>
          </w:p>
        </w:tc>
        <w:tc>
          <w:tcPr>
            <w:tcW w:w="4496" w:type="dxa"/>
            <w:gridSpan w:val="12"/>
            <w:vAlign w:val="center"/>
          </w:tcPr>
          <w:p w:rsidR="000F17BB" w:rsidRDefault="000F17BB" w:rsidP="00963BA8">
            <w:pPr>
              <w:jc w:val="center"/>
            </w:pPr>
          </w:p>
        </w:tc>
        <w:tc>
          <w:tcPr>
            <w:tcW w:w="2222" w:type="dxa"/>
            <w:gridSpan w:val="3"/>
            <w:tcBorders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  <w:tr w:rsidR="000F17BB" w:rsidTr="00A97306">
        <w:trPr>
          <w:trHeight w:val="454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7BB" w:rsidRDefault="000F17BB" w:rsidP="00963BA8"/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0F17BB" w:rsidRPr="00B06D5A" w:rsidRDefault="000F17BB" w:rsidP="00963BA8">
            <w:pPr>
              <w:jc w:val="center"/>
              <w:rPr>
                <w:sz w:val="20"/>
              </w:rPr>
            </w:pPr>
            <w:r w:rsidRPr="00B06D5A">
              <w:rPr>
                <w:rFonts w:hint="eastAsia"/>
                <w:sz w:val="20"/>
              </w:rPr>
              <w:t>土地 ・ 家屋</w:t>
            </w:r>
          </w:p>
        </w:tc>
        <w:tc>
          <w:tcPr>
            <w:tcW w:w="4496" w:type="dxa"/>
            <w:gridSpan w:val="12"/>
            <w:tcBorders>
              <w:bottom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  <w:tc>
          <w:tcPr>
            <w:tcW w:w="2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17BB" w:rsidRDefault="000F17BB" w:rsidP="00963BA8">
            <w:pPr>
              <w:jc w:val="center"/>
            </w:pPr>
          </w:p>
        </w:tc>
      </w:tr>
    </w:tbl>
    <w:p w:rsidR="000F17BB" w:rsidRDefault="000F17BB" w:rsidP="00A97306">
      <w:pPr>
        <w:jc w:val="right"/>
      </w:pPr>
    </w:p>
    <w:p w:rsidR="00EF3CEC" w:rsidRDefault="00EF3CEC" w:rsidP="004A2B64"/>
    <w:sectPr w:rsidR="00EF3CEC" w:rsidSect="004A2B64">
      <w:pgSz w:w="11906" w:h="16838" w:code="9"/>
      <w:pgMar w:top="1361" w:right="1418" w:bottom="130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0E5" w:rsidRDefault="000730E5" w:rsidP="004F51F2">
      <w:r>
        <w:separator/>
      </w:r>
    </w:p>
  </w:endnote>
  <w:endnote w:type="continuationSeparator" w:id="0">
    <w:p w:rsidR="000730E5" w:rsidRDefault="000730E5" w:rsidP="004F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0E5" w:rsidRDefault="000730E5" w:rsidP="004F51F2">
      <w:r>
        <w:separator/>
      </w:r>
    </w:p>
  </w:footnote>
  <w:footnote w:type="continuationSeparator" w:id="0">
    <w:p w:rsidR="000730E5" w:rsidRDefault="000730E5" w:rsidP="004F5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25"/>
    <w:rsid w:val="000027BB"/>
    <w:rsid w:val="000345BF"/>
    <w:rsid w:val="000730E5"/>
    <w:rsid w:val="0009257B"/>
    <w:rsid w:val="000B2D7E"/>
    <w:rsid w:val="000B2E94"/>
    <w:rsid w:val="000F17BB"/>
    <w:rsid w:val="00113C91"/>
    <w:rsid w:val="00131871"/>
    <w:rsid w:val="00136656"/>
    <w:rsid w:val="00174C1B"/>
    <w:rsid w:val="002A5F1D"/>
    <w:rsid w:val="002B3510"/>
    <w:rsid w:val="00361741"/>
    <w:rsid w:val="0037675D"/>
    <w:rsid w:val="00386787"/>
    <w:rsid w:val="003F28A3"/>
    <w:rsid w:val="003F545D"/>
    <w:rsid w:val="004A2B64"/>
    <w:rsid w:val="004D2DE1"/>
    <w:rsid w:val="004E4180"/>
    <w:rsid w:val="004F51F2"/>
    <w:rsid w:val="0050703B"/>
    <w:rsid w:val="00520DB2"/>
    <w:rsid w:val="00532EE9"/>
    <w:rsid w:val="005404C7"/>
    <w:rsid w:val="005B6CE5"/>
    <w:rsid w:val="005C152D"/>
    <w:rsid w:val="006233A0"/>
    <w:rsid w:val="00640222"/>
    <w:rsid w:val="006877F2"/>
    <w:rsid w:val="00692528"/>
    <w:rsid w:val="006975FA"/>
    <w:rsid w:val="006C15A7"/>
    <w:rsid w:val="006D4D1F"/>
    <w:rsid w:val="007241E3"/>
    <w:rsid w:val="00790152"/>
    <w:rsid w:val="007D7022"/>
    <w:rsid w:val="00820433"/>
    <w:rsid w:val="008456FB"/>
    <w:rsid w:val="009144E3"/>
    <w:rsid w:val="00963BA8"/>
    <w:rsid w:val="0098318A"/>
    <w:rsid w:val="00993425"/>
    <w:rsid w:val="009A06C0"/>
    <w:rsid w:val="009C3CC0"/>
    <w:rsid w:val="009F490F"/>
    <w:rsid w:val="00A61233"/>
    <w:rsid w:val="00A97306"/>
    <w:rsid w:val="00AB6BD1"/>
    <w:rsid w:val="00AB6F1A"/>
    <w:rsid w:val="00B06D5A"/>
    <w:rsid w:val="00B840C3"/>
    <w:rsid w:val="00B975B9"/>
    <w:rsid w:val="00BA5C71"/>
    <w:rsid w:val="00C03677"/>
    <w:rsid w:val="00C13F98"/>
    <w:rsid w:val="00C45E1D"/>
    <w:rsid w:val="00C464EC"/>
    <w:rsid w:val="00C9416B"/>
    <w:rsid w:val="00CB4C7E"/>
    <w:rsid w:val="00D4149A"/>
    <w:rsid w:val="00D46F32"/>
    <w:rsid w:val="00DF649C"/>
    <w:rsid w:val="00DF6EC1"/>
    <w:rsid w:val="00DF75F2"/>
    <w:rsid w:val="00E367C0"/>
    <w:rsid w:val="00E5510F"/>
    <w:rsid w:val="00EF3CEC"/>
    <w:rsid w:val="00F37B1E"/>
    <w:rsid w:val="00F85AD1"/>
    <w:rsid w:val="00FA1876"/>
    <w:rsid w:val="00FA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9000BD-AC07-44E0-955F-552A94A2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D4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D414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724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0FBE-AD9C-415B-A387-9986DB5A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dc:description/>
  <cp:lastModifiedBy>鷲嶽　卓也</cp:lastModifiedBy>
  <cp:revision>14</cp:revision>
  <cp:lastPrinted>2020-06-03T05:54:00Z</cp:lastPrinted>
  <dcterms:created xsi:type="dcterms:W3CDTF">2020-04-18T06:11:00Z</dcterms:created>
  <dcterms:modified xsi:type="dcterms:W3CDTF">2020-09-27T23:59:00Z</dcterms:modified>
</cp:coreProperties>
</file>